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64E0" w14:textId="77777777" w:rsidR="00C131FE" w:rsidRPr="00EE7E04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A974F1" wp14:editId="55E6B2D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391492" cy="638175"/>
            <wp:effectExtent l="0" t="0" r="889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65"/>
                    <a:stretch/>
                  </pic:blipFill>
                  <pic:spPr bwMode="auto">
                    <a:xfrm>
                      <a:off x="0" y="0"/>
                      <a:ext cx="2392680" cy="63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E04">
        <w:rPr>
          <w:b/>
          <w:noProof/>
          <w:color w:val="006328"/>
          <w:sz w:val="16"/>
          <w:szCs w:val="16"/>
        </w:rPr>
        <w:t>Ko</w:t>
      </w:r>
      <w:r w:rsidRPr="001D1C72">
        <w:rPr>
          <w:b/>
          <w:noProof/>
          <w:color w:val="006328"/>
          <w:sz w:val="16"/>
          <w:szCs w:val="16"/>
        </w:rPr>
        <w:t>mu</w:t>
      </w:r>
      <w:r w:rsidRPr="00EE7E04">
        <w:rPr>
          <w:b/>
          <w:noProof/>
          <w:color w:val="006328"/>
          <w:sz w:val="16"/>
          <w:szCs w:val="16"/>
        </w:rPr>
        <w:t>nalac d.o.o.</w:t>
      </w:r>
      <w:r w:rsidRPr="00EE7E04">
        <w:rPr>
          <w:noProof/>
          <w:sz w:val="16"/>
          <w:szCs w:val="16"/>
        </w:rPr>
        <w:br/>
        <w:t>Ulica 151. samoborske brigade HV 2, Samobor 10430</w:t>
      </w:r>
    </w:p>
    <w:p w14:paraId="0C519269" w14:textId="77777777" w:rsidR="00C131F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sz w:val="16"/>
          <w:szCs w:val="16"/>
        </w:rPr>
      </w:pPr>
      <w:r w:rsidRPr="00EE7E04">
        <w:rPr>
          <w:noProof/>
          <w:sz w:val="16"/>
          <w:szCs w:val="16"/>
        </w:rPr>
        <w:t>T +385</w:t>
      </w:r>
      <w:r>
        <w:rPr>
          <w:noProof/>
          <w:sz w:val="16"/>
          <w:szCs w:val="16"/>
        </w:rPr>
        <w:t xml:space="preserve"> (1) 3361 255, +385 (1) 5554 300</w:t>
      </w:r>
    </w:p>
    <w:p w14:paraId="00BCEF72" w14:textId="77777777" w:rsidR="00C131FE" w:rsidRPr="0029050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color w:val="000000"/>
          <w:sz w:val="16"/>
          <w:szCs w:val="16"/>
        </w:rPr>
      </w:pPr>
      <w:r w:rsidRPr="0029050E">
        <w:rPr>
          <w:noProof/>
          <w:color w:val="000000"/>
          <w:sz w:val="16"/>
          <w:szCs w:val="16"/>
        </w:rPr>
        <w:t>komunalac@komunalac-samobor.hr</w:t>
      </w:r>
    </w:p>
    <w:p w14:paraId="6B3A966B" w14:textId="77777777" w:rsidR="00C131FE" w:rsidRPr="0029050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color w:val="000000"/>
          <w:sz w:val="16"/>
          <w:szCs w:val="16"/>
        </w:rPr>
      </w:pPr>
      <w:r w:rsidRPr="0029050E">
        <w:rPr>
          <w:b/>
          <w:noProof/>
          <w:color w:val="000000"/>
          <w:sz w:val="16"/>
          <w:szCs w:val="16"/>
        </w:rPr>
        <w:t>www.komunalac-samobor.hr</w:t>
      </w:r>
    </w:p>
    <w:p w14:paraId="325AE40A" w14:textId="77777777" w:rsidR="00A87299" w:rsidRDefault="00A87299"/>
    <w:tbl>
      <w:tblPr>
        <w:tblW w:w="9680" w:type="dxa"/>
        <w:jc w:val="center"/>
        <w:tblLook w:val="04A0" w:firstRow="1" w:lastRow="0" w:firstColumn="1" w:lastColumn="0" w:noHBand="0" w:noVBand="1"/>
      </w:tblPr>
      <w:tblGrid>
        <w:gridCol w:w="717"/>
        <w:gridCol w:w="3929"/>
        <w:gridCol w:w="960"/>
        <w:gridCol w:w="2191"/>
        <w:gridCol w:w="1661"/>
        <w:gridCol w:w="222"/>
      </w:tblGrid>
      <w:tr w:rsidR="005410AE" w:rsidRPr="005410AE" w14:paraId="0B43521D" w14:textId="77777777" w:rsidTr="005410AE">
        <w:trPr>
          <w:gridAfter w:val="1"/>
          <w:wAfter w:w="222" w:type="dxa"/>
          <w:trHeight w:val="450"/>
          <w:jc w:val="center"/>
        </w:trPr>
        <w:tc>
          <w:tcPr>
            <w:tcW w:w="945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726441F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CJENIK PROIZVODA I USLUGA</w:t>
            </w: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KOMUNALAC d.o.o., SAMOBOR</w:t>
            </w:r>
          </w:p>
        </w:tc>
      </w:tr>
      <w:tr w:rsidR="005410AE" w:rsidRPr="005410AE" w14:paraId="1DE3ECDA" w14:textId="77777777" w:rsidTr="005410AE">
        <w:trPr>
          <w:trHeight w:val="705"/>
          <w:jc w:val="center"/>
        </w:trPr>
        <w:tc>
          <w:tcPr>
            <w:tcW w:w="945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30B1CAA0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166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410AE" w:rsidRPr="005410AE" w14:paraId="477B9001" w14:textId="77777777" w:rsidTr="005410AE">
        <w:trPr>
          <w:trHeight w:val="780"/>
          <w:jc w:val="center"/>
        </w:trPr>
        <w:tc>
          <w:tcPr>
            <w:tcW w:w="9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79E40"/>
            <w:vAlign w:val="center"/>
            <w:hideMark/>
          </w:tcPr>
          <w:p w14:paraId="4C0222D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C J E N I K </w:t>
            </w: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DIMNJAČARSKIH USLUGA</w:t>
            </w:r>
          </w:p>
        </w:tc>
        <w:tc>
          <w:tcPr>
            <w:tcW w:w="222" w:type="dxa"/>
            <w:vAlign w:val="center"/>
            <w:hideMark/>
          </w:tcPr>
          <w:p w14:paraId="08FF5C10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1F58A7B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6A50470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4C2FC58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OIZVODA/ USLU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757730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. MJERE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0E533E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14041223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222" w:type="dxa"/>
            <w:vAlign w:val="center"/>
            <w:hideMark/>
          </w:tcPr>
          <w:p w14:paraId="7B38828E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369719E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03CE652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C22B"/>
            <w:vAlign w:val="center"/>
            <w:hideMark/>
          </w:tcPr>
          <w:p w14:paraId="200A71AA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a i čišćenje dimnjaka presjeka do 400 cm² - kruto i tekuće gorivo (dimnjak do 9 metara)</w:t>
            </w:r>
          </w:p>
        </w:tc>
        <w:tc>
          <w:tcPr>
            <w:tcW w:w="222" w:type="dxa"/>
            <w:vAlign w:val="center"/>
            <w:hideMark/>
          </w:tcPr>
          <w:p w14:paraId="4BB755F5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E8C0539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389D8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29CD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tambene zg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443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A1EE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5,18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3141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48 €</w:t>
            </w:r>
          </w:p>
        </w:tc>
        <w:tc>
          <w:tcPr>
            <w:tcW w:w="222" w:type="dxa"/>
            <w:vAlign w:val="center"/>
            <w:hideMark/>
          </w:tcPr>
          <w:p w14:paraId="519865F3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3686158A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B155C4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15EB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tambene zgrade (unutar iste grupe - za svaki sljedeći dimnja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D0C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E9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2,12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A89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65 €</w:t>
            </w:r>
          </w:p>
        </w:tc>
        <w:tc>
          <w:tcPr>
            <w:tcW w:w="222" w:type="dxa"/>
            <w:vAlign w:val="center"/>
            <w:hideMark/>
          </w:tcPr>
          <w:p w14:paraId="2BF02347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1CA098D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F5123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D171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amostojeće obiteljske kuće i izdvojeni poslovni prost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CE9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52D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7,30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30CE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13 €</w:t>
            </w:r>
          </w:p>
        </w:tc>
        <w:tc>
          <w:tcPr>
            <w:tcW w:w="222" w:type="dxa"/>
            <w:vAlign w:val="center"/>
            <w:hideMark/>
          </w:tcPr>
          <w:p w14:paraId="73384C0A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F3F6EE2" w14:textId="77777777" w:rsidTr="005410AE">
        <w:trPr>
          <w:trHeight w:val="79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DD520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5873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amostojeće obiteljske kuće i izdvojeni poslovni prostori (unutar iste grupe - za svaki sljedeći dimnja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EF33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2C93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2,12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F452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65 €</w:t>
            </w:r>
          </w:p>
        </w:tc>
        <w:tc>
          <w:tcPr>
            <w:tcW w:w="222" w:type="dxa"/>
            <w:vAlign w:val="center"/>
            <w:hideMark/>
          </w:tcPr>
          <w:p w14:paraId="55FABD5D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75742E73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D7C4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FDF7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priključne cije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CE9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32D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9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81CE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45 €</w:t>
            </w:r>
          </w:p>
        </w:tc>
        <w:tc>
          <w:tcPr>
            <w:tcW w:w="222" w:type="dxa"/>
            <w:vAlign w:val="center"/>
            <w:hideMark/>
          </w:tcPr>
          <w:p w14:paraId="3939B226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3722C24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6D90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C712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priključnog otv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DC1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8DC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0,6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5426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83 €</w:t>
            </w:r>
          </w:p>
        </w:tc>
        <w:tc>
          <w:tcPr>
            <w:tcW w:w="222" w:type="dxa"/>
            <w:vAlign w:val="center"/>
            <w:hideMark/>
          </w:tcPr>
          <w:p w14:paraId="4FF4F545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6B4A2AA2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140CE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2A72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šćenje sabirača čađ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558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9DC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9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48DC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45 €</w:t>
            </w:r>
          </w:p>
        </w:tc>
        <w:tc>
          <w:tcPr>
            <w:tcW w:w="222" w:type="dxa"/>
            <w:vAlign w:val="center"/>
            <w:hideMark/>
          </w:tcPr>
          <w:p w14:paraId="011705E7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3562B7D3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2802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AAB0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rošak sredstva rada za kontrolu i čišćenje jedne grupe dimnja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F1F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43E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2,65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772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31 €</w:t>
            </w:r>
          </w:p>
        </w:tc>
        <w:tc>
          <w:tcPr>
            <w:tcW w:w="222" w:type="dxa"/>
            <w:vAlign w:val="center"/>
            <w:hideMark/>
          </w:tcPr>
          <w:p w14:paraId="1C2793ED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E193B0D" w14:textId="77777777" w:rsidTr="005410AE">
        <w:trPr>
          <w:trHeight w:val="76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2F37E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FA71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lazak na krov (postoje elementi koji osiguravaju rad na siguran način, za svakih 5m od izlaza na kro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C0C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6D1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67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CA91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09 €</w:t>
            </w:r>
          </w:p>
        </w:tc>
        <w:tc>
          <w:tcPr>
            <w:tcW w:w="222" w:type="dxa"/>
            <w:vAlign w:val="center"/>
            <w:hideMark/>
          </w:tcPr>
          <w:p w14:paraId="0FFBE8A8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281FF05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FB44E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B4D9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lazak na krov (NE postoje elementi koji osiguravaju rad na siguran nači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B063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B1B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3,2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74BF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08 €</w:t>
            </w:r>
          </w:p>
        </w:tc>
        <w:tc>
          <w:tcPr>
            <w:tcW w:w="222" w:type="dxa"/>
            <w:vAlign w:val="center"/>
            <w:hideMark/>
          </w:tcPr>
          <w:p w14:paraId="5C00B739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4B15AD8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7021193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40D127E0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a i čišćenje dimnjaka presjeka do 400 cm² - kruto i tekuće gorivo (dimnjak &gt; 9 metara)</w:t>
            </w:r>
          </w:p>
        </w:tc>
        <w:tc>
          <w:tcPr>
            <w:tcW w:w="222" w:type="dxa"/>
            <w:vAlign w:val="center"/>
            <w:hideMark/>
          </w:tcPr>
          <w:p w14:paraId="32F38E93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D1615A3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6E83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2DFE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tambene zg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42F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C17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6,77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D3DC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,46 €</w:t>
            </w:r>
          </w:p>
        </w:tc>
        <w:tc>
          <w:tcPr>
            <w:tcW w:w="222" w:type="dxa"/>
            <w:vAlign w:val="center"/>
            <w:hideMark/>
          </w:tcPr>
          <w:p w14:paraId="358792C3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4D8BAFD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48DD0A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A5C4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tambene zgrade (unutar iste grupe - za svaki sljedeći dimnja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47F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A61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3,72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B8E2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65 €</w:t>
            </w:r>
          </w:p>
        </w:tc>
        <w:tc>
          <w:tcPr>
            <w:tcW w:w="222" w:type="dxa"/>
            <w:vAlign w:val="center"/>
            <w:hideMark/>
          </w:tcPr>
          <w:p w14:paraId="6710A6B7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C17F246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8A1CB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FAD8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amostojeće obiteljske kuće i izdvojeni poslovni prost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D9D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7E0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8,89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58A4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,11 €</w:t>
            </w:r>
          </w:p>
        </w:tc>
        <w:tc>
          <w:tcPr>
            <w:tcW w:w="222" w:type="dxa"/>
            <w:vAlign w:val="center"/>
            <w:hideMark/>
          </w:tcPr>
          <w:p w14:paraId="19E9741B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0C87204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B61F5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A053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amostojeće obiteljske kuće i izdvojeni poslovni prostori (unutar iste grupe - za svaki sljedeći dimnja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5C9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7E1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3,72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40E0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65 €</w:t>
            </w:r>
          </w:p>
        </w:tc>
        <w:tc>
          <w:tcPr>
            <w:tcW w:w="222" w:type="dxa"/>
            <w:vAlign w:val="center"/>
            <w:hideMark/>
          </w:tcPr>
          <w:p w14:paraId="4BF6A944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A528346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CAD4E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6667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priključne cije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580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0F5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9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EC9A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45 €</w:t>
            </w:r>
          </w:p>
        </w:tc>
        <w:tc>
          <w:tcPr>
            <w:tcW w:w="222" w:type="dxa"/>
            <w:vAlign w:val="center"/>
            <w:hideMark/>
          </w:tcPr>
          <w:p w14:paraId="7EEAA1EA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19BF8317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82D24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8F1C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priključnog otv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DEF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9F1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0,6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F407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83 €</w:t>
            </w:r>
          </w:p>
        </w:tc>
        <w:tc>
          <w:tcPr>
            <w:tcW w:w="222" w:type="dxa"/>
            <w:vAlign w:val="center"/>
            <w:hideMark/>
          </w:tcPr>
          <w:p w14:paraId="420D77F3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761EA9CA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4CCB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6DA3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šćenje sabirača čađ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1E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BEB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9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85D2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45 €</w:t>
            </w:r>
          </w:p>
        </w:tc>
        <w:tc>
          <w:tcPr>
            <w:tcW w:w="222" w:type="dxa"/>
            <w:vAlign w:val="center"/>
            <w:hideMark/>
          </w:tcPr>
          <w:p w14:paraId="34B09A5D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DC92DD5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4999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B85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rošak sredstva rada za kontrolu i čišćenje jedne grupe dimnja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57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A28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3,32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F466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15 €</w:t>
            </w:r>
          </w:p>
        </w:tc>
        <w:tc>
          <w:tcPr>
            <w:tcW w:w="222" w:type="dxa"/>
            <w:vAlign w:val="center"/>
            <w:hideMark/>
          </w:tcPr>
          <w:p w14:paraId="3A1AB61C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006FFBC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F0202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2.7.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D8A8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lazak na krov (postoje elementi koji osiguravaju rad na siguran način, za svakih 5m od izlaza na krov)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600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B7F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2,47 €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6203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09 €</w:t>
            </w:r>
          </w:p>
        </w:tc>
        <w:tc>
          <w:tcPr>
            <w:tcW w:w="222" w:type="dxa"/>
            <w:vAlign w:val="center"/>
            <w:hideMark/>
          </w:tcPr>
          <w:p w14:paraId="534BDA6A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00A51C3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D800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5C64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lazak na krov (NE postoje elementi koji osiguravaju rad na siguran nači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1A6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E1F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4,8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9BC5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08 €</w:t>
            </w:r>
          </w:p>
        </w:tc>
        <w:tc>
          <w:tcPr>
            <w:tcW w:w="222" w:type="dxa"/>
            <w:vAlign w:val="center"/>
            <w:hideMark/>
          </w:tcPr>
          <w:p w14:paraId="3936A2A4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B13EB71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26EF53B3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C22B"/>
            <w:vAlign w:val="center"/>
            <w:hideMark/>
          </w:tcPr>
          <w:p w14:paraId="466AB3CC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a i čišćenje dimnjaka presjeka do 400 cm² - plinovito gorivo (dimnjak do 9 metara)</w:t>
            </w:r>
          </w:p>
        </w:tc>
        <w:tc>
          <w:tcPr>
            <w:tcW w:w="222" w:type="dxa"/>
            <w:vAlign w:val="center"/>
            <w:hideMark/>
          </w:tcPr>
          <w:p w14:paraId="06808250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BAF1BCE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3C004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BEB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tambene zg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62B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67C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4,88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91A4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10 €</w:t>
            </w:r>
          </w:p>
        </w:tc>
        <w:tc>
          <w:tcPr>
            <w:tcW w:w="222" w:type="dxa"/>
            <w:vAlign w:val="center"/>
            <w:hideMark/>
          </w:tcPr>
          <w:p w14:paraId="06001194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33C6BD93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CA7ACA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5FC3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tambene zgrade (unutar iste grupe - za svaki sljedeći dimnja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A78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271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81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FA79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26 €</w:t>
            </w:r>
          </w:p>
        </w:tc>
        <w:tc>
          <w:tcPr>
            <w:tcW w:w="222" w:type="dxa"/>
            <w:vAlign w:val="center"/>
            <w:hideMark/>
          </w:tcPr>
          <w:p w14:paraId="1F5FA842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110D9903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6382D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AB01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amostojeće obiteljske kuće i izdvojeni poslovni prost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EA6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5AB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6,98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D3C9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,73 €</w:t>
            </w:r>
          </w:p>
        </w:tc>
        <w:tc>
          <w:tcPr>
            <w:tcW w:w="222" w:type="dxa"/>
            <w:vAlign w:val="center"/>
            <w:hideMark/>
          </w:tcPr>
          <w:p w14:paraId="29A098AB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3AE31178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B3C71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276E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amostojeće obiteljske kuće i izdvojeni poslovni prostori (unutar iste grupe - za svaki sljedeći dimnja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91E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6CB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81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35C5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26 €</w:t>
            </w:r>
          </w:p>
        </w:tc>
        <w:tc>
          <w:tcPr>
            <w:tcW w:w="222" w:type="dxa"/>
            <w:vAlign w:val="center"/>
            <w:hideMark/>
          </w:tcPr>
          <w:p w14:paraId="47D7BFBA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7AE54A3E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220CB3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FC48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priključne cije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140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EB8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9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35DF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45 €</w:t>
            </w:r>
          </w:p>
        </w:tc>
        <w:tc>
          <w:tcPr>
            <w:tcW w:w="222" w:type="dxa"/>
            <w:vAlign w:val="center"/>
            <w:hideMark/>
          </w:tcPr>
          <w:p w14:paraId="2FCD87F3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89547C5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5E2BF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EE9C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priključnog otv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B9E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B31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0,50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8F11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63 €</w:t>
            </w:r>
          </w:p>
        </w:tc>
        <w:tc>
          <w:tcPr>
            <w:tcW w:w="222" w:type="dxa"/>
            <w:vAlign w:val="center"/>
            <w:hideMark/>
          </w:tcPr>
          <w:p w14:paraId="45722F81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3D006DFB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EF3D9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8858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šćenje sabirača čađe i kondenz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848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839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33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0403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66 €</w:t>
            </w:r>
          </w:p>
        </w:tc>
        <w:tc>
          <w:tcPr>
            <w:tcW w:w="222" w:type="dxa"/>
            <w:vAlign w:val="center"/>
            <w:hideMark/>
          </w:tcPr>
          <w:p w14:paraId="7A26C92B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160014F2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81DA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B051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rošak sredstva rada za kontrolu i čišćenje jedne grupe dimnja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D7B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40A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99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EAC1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49 €</w:t>
            </w:r>
          </w:p>
        </w:tc>
        <w:tc>
          <w:tcPr>
            <w:tcW w:w="222" w:type="dxa"/>
            <w:vAlign w:val="center"/>
            <w:hideMark/>
          </w:tcPr>
          <w:p w14:paraId="6DDEC387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BCD2B65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3047F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2747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lazak na krov (postoje elementi koji osiguravaju rad na siguran način, za svakih 5m od izlaza na kro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800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269E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67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7455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09 €</w:t>
            </w:r>
          </w:p>
        </w:tc>
        <w:tc>
          <w:tcPr>
            <w:tcW w:w="222" w:type="dxa"/>
            <w:vAlign w:val="center"/>
            <w:hideMark/>
          </w:tcPr>
          <w:p w14:paraId="2A26C12A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C60537F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691F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92A3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lazak na krov (NE postoje elementi koji osiguravaju rad na siguran nači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20C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B0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3,2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2548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08 €</w:t>
            </w:r>
          </w:p>
        </w:tc>
        <w:tc>
          <w:tcPr>
            <w:tcW w:w="222" w:type="dxa"/>
            <w:vAlign w:val="center"/>
            <w:hideMark/>
          </w:tcPr>
          <w:p w14:paraId="5498FE4B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6DC8786D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666FF73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706BEF24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a i čišćenje dimnjaka presjeka do 400 cm² - plinovito gorivo (dimnjak &gt; 9 metara)</w:t>
            </w:r>
          </w:p>
        </w:tc>
        <w:tc>
          <w:tcPr>
            <w:tcW w:w="222" w:type="dxa"/>
            <w:vAlign w:val="center"/>
            <w:hideMark/>
          </w:tcPr>
          <w:p w14:paraId="77C22313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3C7DE3FB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C0D66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CB93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tambene zg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6DD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B33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5,97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C323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46 €</w:t>
            </w:r>
          </w:p>
        </w:tc>
        <w:tc>
          <w:tcPr>
            <w:tcW w:w="222" w:type="dxa"/>
            <w:vAlign w:val="center"/>
            <w:hideMark/>
          </w:tcPr>
          <w:p w14:paraId="1CEFF45A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1348393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FF25E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E65A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tambene zgrade (unutar iste grupe - za svaki sljedeći dimnja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DB3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BD7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2,92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D726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65 €</w:t>
            </w:r>
          </w:p>
        </w:tc>
        <w:tc>
          <w:tcPr>
            <w:tcW w:w="222" w:type="dxa"/>
            <w:vAlign w:val="center"/>
            <w:hideMark/>
          </w:tcPr>
          <w:p w14:paraId="0D7CA0E1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7F2436FF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85BD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4537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amostojeće obiteljske kuće i izdvojeni poslovni prost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027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142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8,10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DBE3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13 €</w:t>
            </w:r>
          </w:p>
        </w:tc>
        <w:tc>
          <w:tcPr>
            <w:tcW w:w="222" w:type="dxa"/>
            <w:vAlign w:val="center"/>
            <w:hideMark/>
          </w:tcPr>
          <w:p w14:paraId="11016FA1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020C69E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5EC7B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0468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dimnjaka - samostojeće obiteljske kuće i izdvojeni poslovni prostori (unutar iste grupe - za svaki sljedeći dimnja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01D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887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2,92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1964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65 €</w:t>
            </w:r>
          </w:p>
        </w:tc>
        <w:tc>
          <w:tcPr>
            <w:tcW w:w="222" w:type="dxa"/>
            <w:vAlign w:val="center"/>
            <w:hideMark/>
          </w:tcPr>
          <w:p w14:paraId="483BFB34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3EC10B34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70753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76D5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priključne cije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A2C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2DC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9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9080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45 €</w:t>
            </w:r>
          </w:p>
        </w:tc>
        <w:tc>
          <w:tcPr>
            <w:tcW w:w="222" w:type="dxa"/>
            <w:vAlign w:val="center"/>
            <w:hideMark/>
          </w:tcPr>
          <w:p w14:paraId="7C074A79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879B3F8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D79E7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D7AA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priključnog otv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355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980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0,50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5F01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63 €</w:t>
            </w:r>
          </w:p>
        </w:tc>
        <w:tc>
          <w:tcPr>
            <w:tcW w:w="222" w:type="dxa"/>
            <w:vAlign w:val="center"/>
            <w:hideMark/>
          </w:tcPr>
          <w:p w14:paraId="71175DE3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68E520F5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F9F72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66A4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šćenje sabirača čađe i kondenz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626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74B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33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4B67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66 €</w:t>
            </w:r>
          </w:p>
        </w:tc>
        <w:tc>
          <w:tcPr>
            <w:tcW w:w="222" w:type="dxa"/>
            <w:vAlign w:val="center"/>
            <w:hideMark/>
          </w:tcPr>
          <w:p w14:paraId="4BDC98F7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0F816BC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E400E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25E3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rošak sredstva rada za kontrolu i čišćenje jedne grupe dimnja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564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88F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2,65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DF05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31 €</w:t>
            </w:r>
          </w:p>
        </w:tc>
        <w:tc>
          <w:tcPr>
            <w:tcW w:w="222" w:type="dxa"/>
            <w:vAlign w:val="center"/>
            <w:hideMark/>
          </w:tcPr>
          <w:p w14:paraId="2CE7BADA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6A72473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8D067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A061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lazak na krov (postoje elementi koji osiguravaju rad na siguran način, za svakih 5m od izlaza na kro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75F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5E9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2,47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D8B6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09 €</w:t>
            </w:r>
          </w:p>
        </w:tc>
        <w:tc>
          <w:tcPr>
            <w:tcW w:w="222" w:type="dxa"/>
            <w:vAlign w:val="center"/>
            <w:hideMark/>
          </w:tcPr>
          <w:p w14:paraId="5E1E9781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C7EAAB8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2E41E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8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BA2B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lazak na krov (NE postoje elementi koji osiguravaju rad na siguran nači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E48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FD6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4,8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6E40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08 €</w:t>
            </w:r>
          </w:p>
        </w:tc>
        <w:tc>
          <w:tcPr>
            <w:tcW w:w="222" w:type="dxa"/>
            <w:vAlign w:val="center"/>
            <w:hideMark/>
          </w:tcPr>
          <w:p w14:paraId="787931F6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5F8CB65" w14:textId="77777777" w:rsidTr="005410AE">
        <w:trPr>
          <w:trHeight w:val="5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68348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F728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a i čišćenje dimnjaka - LAF/LAS sust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AAB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63D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1,59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EBBA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99 €</w:t>
            </w:r>
          </w:p>
        </w:tc>
        <w:tc>
          <w:tcPr>
            <w:tcW w:w="222" w:type="dxa"/>
            <w:vAlign w:val="center"/>
            <w:hideMark/>
          </w:tcPr>
          <w:p w14:paraId="11A5F01A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7830E8C" w14:textId="77777777" w:rsidTr="005410AE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549FB323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DA83091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ontrola i čišćenje </w:t>
            </w:r>
            <w:proofErr w:type="spellStart"/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chundt</w:t>
            </w:r>
            <w:proofErr w:type="spellEnd"/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imnjaka sa sabirnim kanalima</w:t>
            </w:r>
          </w:p>
        </w:tc>
        <w:tc>
          <w:tcPr>
            <w:tcW w:w="222" w:type="dxa"/>
            <w:vAlign w:val="center"/>
            <w:hideMark/>
          </w:tcPr>
          <w:p w14:paraId="085BDEE8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1B725D15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D1E76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2C63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sabirnog kan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C73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E02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5,18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EB99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48 €</w:t>
            </w:r>
          </w:p>
        </w:tc>
        <w:tc>
          <w:tcPr>
            <w:tcW w:w="222" w:type="dxa"/>
            <w:vAlign w:val="center"/>
            <w:hideMark/>
          </w:tcPr>
          <w:p w14:paraId="242430D7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7949821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69B23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BBAD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priključnog kan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B19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D9B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0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6425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3 €</w:t>
            </w:r>
          </w:p>
        </w:tc>
        <w:tc>
          <w:tcPr>
            <w:tcW w:w="222" w:type="dxa"/>
            <w:vAlign w:val="center"/>
            <w:hideMark/>
          </w:tcPr>
          <w:p w14:paraId="3271ECC2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D8CA520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D190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6.3.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2916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i čišćenje priključnog otvora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217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781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0,66 €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1A09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83 €</w:t>
            </w:r>
          </w:p>
        </w:tc>
        <w:tc>
          <w:tcPr>
            <w:tcW w:w="222" w:type="dxa"/>
            <w:vAlign w:val="center"/>
            <w:hideMark/>
          </w:tcPr>
          <w:p w14:paraId="1841C0C3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7B46766E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77D8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EFF8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šćenje sabirača čađ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CDB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D06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9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E0F9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45 €</w:t>
            </w:r>
          </w:p>
        </w:tc>
        <w:tc>
          <w:tcPr>
            <w:tcW w:w="222" w:type="dxa"/>
            <w:vAlign w:val="center"/>
            <w:hideMark/>
          </w:tcPr>
          <w:p w14:paraId="54DE9D54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6C56997D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593A4EC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CECE2AA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a i čišćenje dimnjaka, kanala i priključnih cijevi iznad Φ 22 cm</w:t>
            </w:r>
          </w:p>
        </w:tc>
        <w:tc>
          <w:tcPr>
            <w:tcW w:w="222" w:type="dxa"/>
            <w:vAlign w:val="center"/>
            <w:hideMark/>
          </w:tcPr>
          <w:p w14:paraId="16C05A58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577179B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4B411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637A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 Φ 21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21C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9CB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0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247F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3 €</w:t>
            </w:r>
          </w:p>
        </w:tc>
        <w:tc>
          <w:tcPr>
            <w:tcW w:w="222" w:type="dxa"/>
            <w:vAlign w:val="center"/>
            <w:hideMark/>
          </w:tcPr>
          <w:p w14:paraId="0C4EC8B9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B8CF2DC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D16A3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1F02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Φ 22 cm do Φ 3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92E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6A0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73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B051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16 €</w:t>
            </w:r>
          </w:p>
        </w:tc>
        <w:tc>
          <w:tcPr>
            <w:tcW w:w="222" w:type="dxa"/>
            <w:vAlign w:val="center"/>
            <w:hideMark/>
          </w:tcPr>
          <w:p w14:paraId="169FCD20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687CC80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D982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96F0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Φ 31 cm do Φ 5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75E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6E3E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2,79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315F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49 €</w:t>
            </w:r>
          </w:p>
        </w:tc>
        <w:tc>
          <w:tcPr>
            <w:tcW w:w="222" w:type="dxa"/>
            <w:vAlign w:val="center"/>
            <w:hideMark/>
          </w:tcPr>
          <w:p w14:paraId="288EBA24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186FFB39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BD00A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ACD6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Φ 51 cm do Φ 7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6C3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C8C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3,98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8716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98 €</w:t>
            </w:r>
          </w:p>
        </w:tc>
        <w:tc>
          <w:tcPr>
            <w:tcW w:w="222" w:type="dxa"/>
            <w:vAlign w:val="center"/>
            <w:hideMark/>
          </w:tcPr>
          <w:p w14:paraId="19241616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0C82674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057A2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F60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&gt; od Φ 71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88D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489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6,64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E5FA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,30 €</w:t>
            </w:r>
          </w:p>
        </w:tc>
        <w:tc>
          <w:tcPr>
            <w:tcW w:w="222" w:type="dxa"/>
            <w:vAlign w:val="center"/>
            <w:hideMark/>
          </w:tcPr>
          <w:p w14:paraId="6FA0A433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6DF3B2C4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7CF3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6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1940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šćenje dimovodnih kanala ulaskom u i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32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22B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3,27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E8A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,59 €</w:t>
            </w:r>
          </w:p>
        </w:tc>
        <w:tc>
          <w:tcPr>
            <w:tcW w:w="222" w:type="dxa"/>
            <w:vAlign w:val="center"/>
            <w:hideMark/>
          </w:tcPr>
          <w:p w14:paraId="1D80B6DB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1865B38A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391E06C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4FF710FB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a i čišćenje sabirača čađe dimnjaka presjeka &gt; 400 cm2</w:t>
            </w:r>
          </w:p>
        </w:tc>
        <w:tc>
          <w:tcPr>
            <w:tcW w:w="222" w:type="dxa"/>
            <w:vAlign w:val="center"/>
            <w:hideMark/>
          </w:tcPr>
          <w:p w14:paraId="54533D5B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E9DB347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562B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E490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uto i tekuće gor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2E0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66A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2,79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03E8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49 €</w:t>
            </w:r>
          </w:p>
        </w:tc>
        <w:tc>
          <w:tcPr>
            <w:tcW w:w="222" w:type="dxa"/>
            <w:vAlign w:val="center"/>
            <w:hideMark/>
          </w:tcPr>
          <w:p w14:paraId="1DC9B7D2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08F25A5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3894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4482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inovito gor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EF4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CF5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2,2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EDD6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83 €</w:t>
            </w:r>
          </w:p>
        </w:tc>
        <w:tc>
          <w:tcPr>
            <w:tcW w:w="222" w:type="dxa"/>
            <w:vAlign w:val="center"/>
            <w:hideMark/>
          </w:tcPr>
          <w:p w14:paraId="1F14EB2F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7C341C7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0EA3EDEE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41EB85C6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a i čišćenje revizionih okana kotlova</w:t>
            </w:r>
          </w:p>
        </w:tc>
        <w:tc>
          <w:tcPr>
            <w:tcW w:w="222" w:type="dxa"/>
            <w:vAlign w:val="center"/>
            <w:hideMark/>
          </w:tcPr>
          <w:p w14:paraId="0377D8C2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F320180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BF24B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6DE1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uto, tekuće i plinovito gor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0BB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F6B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3,85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D421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81 €</w:t>
            </w:r>
          </w:p>
        </w:tc>
        <w:tc>
          <w:tcPr>
            <w:tcW w:w="222" w:type="dxa"/>
            <w:vAlign w:val="center"/>
            <w:hideMark/>
          </w:tcPr>
          <w:p w14:paraId="55209CF3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43896CC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1C70629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1E823111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a i čišćenje - mala i stambena ložišta</w:t>
            </w:r>
          </w:p>
        </w:tc>
        <w:tc>
          <w:tcPr>
            <w:tcW w:w="222" w:type="dxa"/>
            <w:vAlign w:val="center"/>
            <w:hideMark/>
          </w:tcPr>
          <w:p w14:paraId="03A10B3B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770FD2F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FDEB13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F03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tednjak i peć na kruto ili tekuće gor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D80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586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9,82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B1B1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28 €</w:t>
            </w:r>
          </w:p>
        </w:tc>
        <w:tc>
          <w:tcPr>
            <w:tcW w:w="222" w:type="dxa"/>
            <w:vAlign w:val="center"/>
            <w:hideMark/>
          </w:tcPr>
          <w:p w14:paraId="5966CA6F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D1B0318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DCD6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3C96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ći do 50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165E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DFC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4,60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AD27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,25 €</w:t>
            </w:r>
          </w:p>
        </w:tc>
        <w:tc>
          <w:tcPr>
            <w:tcW w:w="222" w:type="dxa"/>
            <w:vAlign w:val="center"/>
            <w:hideMark/>
          </w:tcPr>
          <w:p w14:paraId="59BB9A4B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F8B4623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60526D0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552CD5E5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ontrola i mehaničko čišćenje kotlova i drugih ložišta </w:t>
            </w:r>
          </w:p>
        </w:tc>
        <w:tc>
          <w:tcPr>
            <w:tcW w:w="222" w:type="dxa"/>
            <w:vAlign w:val="center"/>
            <w:hideMark/>
          </w:tcPr>
          <w:p w14:paraId="341688CF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C2DD3AB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E9DD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BF0A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do 5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AC6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1B4E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9,91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5846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,89 €</w:t>
            </w:r>
          </w:p>
        </w:tc>
        <w:tc>
          <w:tcPr>
            <w:tcW w:w="222" w:type="dxa"/>
            <w:vAlign w:val="center"/>
            <w:hideMark/>
          </w:tcPr>
          <w:p w14:paraId="48AA6692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6D005BCA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1E1EC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F2CA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od 51 kW - 2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0D3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FA8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43,93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CBD5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,91 €</w:t>
            </w:r>
          </w:p>
        </w:tc>
        <w:tc>
          <w:tcPr>
            <w:tcW w:w="222" w:type="dxa"/>
            <w:vAlign w:val="center"/>
            <w:hideMark/>
          </w:tcPr>
          <w:p w14:paraId="34138C76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5A92C50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CE34D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0713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od 201 kW - 4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32E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A67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58,93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52E8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66 €</w:t>
            </w:r>
          </w:p>
        </w:tc>
        <w:tc>
          <w:tcPr>
            <w:tcW w:w="222" w:type="dxa"/>
            <w:vAlign w:val="center"/>
            <w:hideMark/>
          </w:tcPr>
          <w:p w14:paraId="00B472EA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DB6A9C1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5C07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A4E7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od 401 kW - 7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2A4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CEA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87,8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1B6F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83 €</w:t>
            </w:r>
          </w:p>
        </w:tc>
        <w:tc>
          <w:tcPr>
            <w:tcW w:w="222" w:type="dxa"/>
            <w:vAlign w:val="center"/>
            <w:hideMark/>
          </w:tcPr>
          <w:p w14:paraId="6887683C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7A44D356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B106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1217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od 701 kW - 1.5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FD2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CAA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146,53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9B25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3,16 €</w:t>
            </w:r>
          </w:p>
        </w:tc>
        <w:tc>
          <w:tcPr>
            <w:tcW w:w="222" w:type="dxa"/>
            <w:vAlign w:val="center"/>
            <w:hideMark/>
          </w:tcPr>
          <w:p w14:paraId="2E43CE0F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7F483CD3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6C8BC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6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C6D6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od 1.501 kW - 3.0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BC4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0D5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201,87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A8B1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2,34 €</w:t>
            </w:r>
          </w:p>
        </w:tc>
        <w:tc>
          <w:tcPr>
            <w:tcW w:w="222" w:type="dxa"/>
            <w:vAlign w:val="center"/>
            <w:hideMark/>
          </w:tcPr>
          <w:p w14:paraId="19D4442D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F3A0704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259A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030D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&gt; 3.0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DED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kW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C52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0,1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79D3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20 €</w:t>
            </w:r>
          </w:p>
        </w:tc>
        <w:tc>
          <w:tcPr>
            <w:tcW w:w="222" w:type="dxa"/>
            <w:vAlign w:val="center"/>
            <w:hideMark/>
          </w:tcPr>
          <w:p w14:paraId="23BC70A4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1DA0D4CD" w14:textId="77777777" w:rsidTr="005410AE">
        <w:trPr>
          <w:trHeight w:val="27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402BEA3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FC4F793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a i mehaničko, kemijsko i strojno čišćenje kotlova i drugih ložišta s utroškom kemikalija i drugih sredstava</w:t>
            </w:r>
          </w:p>
        </w:tc>
        <w:tc>
          <w:tcPr>
            <w:tcW w:w="222" w:type="dxa"/>
            <w:vAlign w:val="center"/>
            <w:hideMark/>
          </w:tcPr>
          <w:p w14:paraId="725ABA0F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6FB0808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107FF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B347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do 5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5E4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4EB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33,18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820D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,48 €</w:t>
            </w:r>
          </w:p>
        </w:tc>
        <w:tc>
          <w:tcPr>
            <w:tcW w:w="222" w:type="dxa"/>
            <w:vAlign w:val="center"/>
            <w:hideMark/>
          </w:tcPr>
          <w:p w14:paraId="346FFAF3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65D94265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6FE6E3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CFD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od 51 kW do 2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341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45D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74,0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545D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58 €</w:t>
            </w:r>
          </w:p>
        </w:tc>
        <w:tc>
          <w:tcPr>
            <w:tcW w:w="222" w:type="dxa"/>
            <w:vAlign w:val="center"/>
            <w:hideMark/>
          </w:tcPr>
          <w:p w14:paraId="1EA97424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238A722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D51B2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3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31D7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od 201 kW do 4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CA3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7F6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99,41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AF2A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,26 €</w:t>
            </w:r>
          </w:p>
        </w:tc>
        <w:tc>
          <w:tcPr>
            <w:tcW w:w="222" w:type="dxa"/>
            <w:vAlign w:val="center"/>
            <w:hideMark/>
          </w:tcPr>
          <w:p w14:paraId="3D55DE29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60229BD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708DD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ECFC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od 401 kW do 7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59D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3BD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148,25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4DF3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,31 €</w:t>
            </w:r>
          </w:p>
        </w:tc>
        <w:tc>
          <w:tcPr>
            <w:tcW w:w="222" w:type="dxa"/>
            <w:vAlign w:val="center"/>
            <w:hideMark/>
          </w:tcPr>
          <w:p w14:paraId="54C433C0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3B0F00B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07FB1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B3D6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od 701 kW do 1.5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1D1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E69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247,2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4C9B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9,08 €</w:t>
            </w:r>
          </w:p>
        </w:tc>
        <w:tc>
          <w:tcPr>
            <w:tcW w:w="222" w:type="dxa"/>
            <w:vAlign w:val="center"/>
            <w:hideMark/>
          </w:tcPr>
          <w:p w14:paraId="6FCAD742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F36EC13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F5B39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2FF2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od 1.501 kW do 3.0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486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84FE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340,70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E6BA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5,88 €</w:t>
            </w:r>
          </w:p>
        </w:tc>
        <w:tc>
          <w:tcPr>
            <w:tcW w:w="222" w:type="dxa"/>
            <w:vAlign w:val="center"/>
            <w:hideMark/>
          </w:tcPr>
          <w:p w14:paraId="7AA46155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3ABDB83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0B417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0ECF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aga  &gt; 3.0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F01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kW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9AD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0,27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06F1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34 €</w:t>
            </w:r>
          </w:p>
        </w:tc>
        <w:tc>
          <w:tcPr>
            <w:tcW w:w="222" w:type="dxa"/>
            <w:vAlign w:val="center"/>
            <w:hideMark/>
          </w:tcPr>
          <w:p w14:paraId="1423276A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6D41E4DB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10E77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8C08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ontrola i čišćenje </w:t>
            </w:r>
            <w:proofErr w:type="spellStart"/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rmogena</w:t>
            </w:r>
            <w:proofErr w:type="spellEnd"/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sličnih grij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C84E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kW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110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0,40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32E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50 €</w:t>
            </w:r>
          </w:p>
        </w:tc>
        <w:tc>
          <w:tcPr>
            <w:tcW w:w="222" w:type="dxa"/>
            <w:vAlign w:val="center"/>
            <w:hideMark/>
          </w:tcPr>
          <w:p w14:paraId="7A035788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374ACCB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5877E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AFD5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a i čišćenje pekarskih peć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6E0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A86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59,73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8707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66 €</w:t>
            </w:r>
          </w:p>
        </w:tc>
        <w:tc>
          <w:tcPr>
            <w:tcW w:w="222" w:type="dxa"/>
            <w:vAlign w:val="center"/>
            <w:hideMark/>
          </w:tcPr>
          <w:p w14:paraId="304ADFB3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057B6CF" w14:textId="77777777" w:rsidTr="005410AE">
        <w:trPr>
          <w:trHeight w:val="27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6E15CE9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55A492A9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jerenje volumnog udjela CO u prostoru s plinskim trošilom i kontrola djelotvornosti dimnjaka</w:t>
            </w:r>
          </w:p>
        </w:tc>
        <w:tc>
          <w:tcPr>
            <w:tcW w:w="222" w:type="dxa"/>
            <w:vAlign w:val="center"/>
            <w:hideMark/>
          </w:tcPr>
          <w:p w14:paraId="259B42A0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7A4A724C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0D165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CE98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renje volumnog udjela CO u prostoru s plinskim trošil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6AC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E15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4,11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4496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14 €</w:t>
            </w:r>
          </w:p>
        </w:tc>
        <w:tc>
          <w:tcPr>
            <w:tcW w:w="222" w:type="dxa"/>
            <w:vAlign w:val="center"/>
            <w:hideMark/>
          </w:tcPr>
          <w:p w14:paraId="2105E5B7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B2A4631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FBF2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0FA9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djelotvornosti dimnja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827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C2C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4,11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7164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14 €</w:t>
            </w:r>
          </w:p>
        </w:tc>
        <w:tc>
          <w:tcPr>
            <w:tcW w:w="222" w:type="dxa"/>
            <w:vAlign w:val="center"/>
            <w:hideMark/>
          </w:tcPr>
          <w:p w14:paraId="43D7DC46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486CC6D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2FD39AB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3E270C9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na mjerenja analizatorom dimnih plinova</w:t>
            </w:r>
          </w:p>
        </w:tc>
        <w:tc>
          <w:tcPr>
            <w:tcW w:w="222" w:type="dxa"/>
            <w:vAlign w:val="center"/>
            <w:hideMark/>
          </w:tcPr>
          <w:p w14:paraId="010DABDC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BF87BF5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D193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FB82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 3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634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4A7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9,5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9F1D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,95 €</w:t>
            </w:r>
          </w:p>
        </w:tc>
        <w:tc>
          <w:tcPr>
            <w:tcW w:w="222" w:type="dxa"/>
            <w:vAlign w:val="center"/>
            <w:hideMark/>
          </w:tcPr>
          <w:p w14:paraId="5DACDF1E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71737BD7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B83BB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FA41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 31 kW do 49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657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FFA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4,60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0C0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,25 €</w:t>
            </w:r>
          </w:p>
        </w:tc>
        <w:tc>
          <w:tcPr>
            <w:tcW w:w="222" w:type="dxa"/>
            <w:vAlign w:val="center"/>
            <w:hideMark/>
          </w:tcPr>
          <w:p w14:paraId="63A9501E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7CDE7193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2EB5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3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CC76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 50 kW do 3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B2F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ACD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54,15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1736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,69 €</w:t>
            </w:r>
          </w:p>
        </w:tc>
        <w:tc>
          <w:tcPr>
            <w:tcW w:w="222" w:type="dxa"/>
            <w:vAlign w:val="center"/>
            <w:hideMark/>
          </w:tcPr>
          <w:p w14:paraId="2EFB61AA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37987229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804C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CB45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 301 kW do 5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E2B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7FB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65,30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6546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63 €</w:t>
            </w:r>
          </w:p>
        </w:tc>
        <w:tc>
          <w:tcPr>
            <w:tcW w:w="222" w:type="dxa"/>
            <w:vAlign w:val="center"/>
            <w:hideMark/>
          </w:tcPr>
          <w:p w14:paraId="36460772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CB02769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06F4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DAB9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&gt; 500 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910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48C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86,00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0F2D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50 €</w:t>
            </w:r>
          </w:p>
        </w:tc>
        <w:tc>
          <w:tcPr>
            <w:tcW w:w="222" w:type="dxa"/>
            <w:vAlign w:val="center"/>
            <w:hideMark/>
          </w:tcPr>
          <w:p w14:paraId="635C081D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40BB927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6CE4D00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10E1B3A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22" w:type="dxa"/>
            <w:vAlign w:val="center"/>
            <w:hideMark/>
          </w:tcPr>
          <w:p w14:paraId="353742D5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2F64E19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CAC37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39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86B3" w14:textId="34B235E5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prohodnosti i v</w:t>
            </w:r>
            <w:r w:rsidR="001F00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</w:t>
            </w: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ualne kontrole nedostataka dimnjaka koji se stalno NE koriste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574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CE8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2,39 €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06E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99 €</w:t>
            </w:r>
          </w:p>
        </w:tc>
        <w:tc>
          <w:tcPr>
            <w:tcW w:w="222" w:type="dxa"/>
            <w:vAlign w:val="center"/>
            <w:hideMark/>
          </w:tcPr>
          <w:p w14:paraId="42DD6847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65AB8AD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1EFAE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90B8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dovni dolazak na području gradskih četvr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8ED3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266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1,8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C056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33 €</w:t>
            </w:r>
          </w:p>
        </w:tc>
        <w:tc>
          <w:tcPr>
            <w:tcW w:w="222" w:type="dxa"/>
            <w:vAlign w:val="center"/>
            <w:hideMark/>
          </w:tcPr>
          <w:p w14:paraId="6E64A6AA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8F1F97D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B948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A933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dovni dolazak na području mjesnih odb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D3E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44F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3,32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7E5A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15 €</w:t>
            </w:r>
          </w:p>
        </w:tc>
        <w:tc>
          <w:tcPr>
            <w:tcW w:w="222" w:type="dxa"/>
            <w:vAlign w:val="center"/>
            <w:hideMark/>
          </w:tcPr>
          <w:p w14:paraId="6B0C10EB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3632EC3A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FCFC7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22B8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ni/ponovni dolazak (izvan redovnog) / po poziv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BD3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C98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7,30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A10D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13 €</w:t>
            </w:r>
          </w:p>
        </w:tc>
        <w:tc>
          <w:tcPr>
            <w:tcW w:w="222" w:type="dxa"/>
            <w:vAlign w:val="center"/>
            <w:hideMark/>
          </w:tcPr>
          <w:p w14:paraId="6A255B78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6BBFD567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9D3A8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DFA7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no čišćenje dimnjaka površine do 400 c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FED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F4B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3,98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221C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98 €</w:t>
            </w:r>
          </w:p>
        </w:tc>
        <w:tc>
          <w:tcPr>
            <w:tcW w:w="222" w:type="dxa"/>
            <w:vAlign w:val="center"/>
            <w:hideMark/>
          </w:tcPr>
          <w:p w14:paraId="72817704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1643B7A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6AC17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8FA2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no čišćenje dimnjaka površine &gt; 400 c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0EA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A7A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6,64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F92D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,30 €</w:t>
            </w:r>
          </w:p>
        </w:tc>
        <w:tc>
          <w:tcPr>
            <w:tcW w:w="222" w:type="dxa"/>
            <w:vAlign w:val="center"/>
            <w:hideMark/>
          </w:tcPr>
          <w:p w14:paraId="0775E87A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7E49B6AC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AA92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7A30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gled dimnjaka - tlačna pro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281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5A4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7,96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8640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95 €</w:t>
            </w:r>
          </w:p>
        </w:tc>
        <w:tc>
          <w:tcPr>
            <w:tcW w:w="222" w:type="dxa"/>
            <w:vAlign w:val="center"/>
            <w:hideMark/>
          </w:tcPr>
          <w:p w14:paraId="00B01607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2B7AB9D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F1E42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F20E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gled dimnjaka - snimanje kamerom do 10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D1F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94A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9,91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97ED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,89 €</w:t>
            </w:r>
          </w:p>
        </w:tc>
        <w:tc>
          <w:tcPr>
            <w:tcW w:w="222" w:type="dxa"/>
            <w:vAlign w:val="center"/>
            <w:hideMark/>
          </w:tcPr>
          <w:p w14:paraId="02200DA2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74D4FDD" w14:textId="77777777" w:rsidTr="005410AE">
        <w:trPr>
          <w:trHeight w:val="51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3F5C8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A17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gled dimnjaka - snimanje kamerom &gt; 10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8FB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B792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26,54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568C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,18 €</w:t>
            </w:r>
          </w:p>
        </w:tc>
        <w:tc>
          <w:tcPr>
            <w:tcW w:w="222" w:type="dxa"/>
            <w:vAlign w:val="center"/>
            <w:hideMark/>
          </w:tcPr>
          <w:p w14:paraId="5CF11206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1B657AD2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FDA966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9F46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bijanje/</w:t>
            </w:r>
            <w:proofErr w:type="spellStart"/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štopavanje</w:t>
            </w:r>
            <w:proofErr w:type="spellEnd"/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imnja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058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t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5E9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9,75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8A56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19 €</w:t>
            </w:r>
          </w:p>
        </w:tc>
        <w:tc>
          <w:tcPr>
            <w:tcW w:w="222" w:type="dxa"/>
            <w:vAlign w:val="center"/>
            <w:hideMark/>
          </w:tcPr>
          <w:p w14:paraId="3F6EDEC8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1A2481A5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258DC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BE32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paljivanje naslaga čađe u dimnja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845E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t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DBE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9,75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C08D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19 €</w:t>
            </w:r>
          </w:p>
        </w:tc>
        <w:tc>
          <w:tcPr>
            <w:tcW w:w="222" w:type="dxa"/>
            <w:vAlign w:val="center"/>
            <w:hideMark/>
          </w:tcPr>
          <w:p w14:paraId="6E67AB53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F7867F1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8E5F67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9855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 po zahtjevu koris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B45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t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007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9,75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AC60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19 €</w:t>
            </w:r>
          </w:p>
        </w:tc>
        <w:tc>
          <w:tcPr>
            <w:tcW w:w="222" w:type="dxa"/>
            <w:vAlign w:val="center"/>
            <w:hideMark/>
          </w:tcPr>
          <w:p w14:paraId="70509BDD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67F3CFC8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386FB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10FA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gled dimnjaka s izdavanjem potvrde-nalaza za trošila koja se priključuju/zamjenjuje/ MTU/Zakonu o ZOP- čl.38/ostale potvr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41E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0BB8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53,09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7DE3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36 €</w:t>
            </w:r>
          </w:p>
        </w:tc>
        <w:tc>
          <w:tcPr>
            <w:tcW w:w="222" w:type="dxa"/>
            <w:vAlign w:val="center"/>
            <w:hideMark/>
          </w:tcPr>
          <w:p w14:paraId="78296AD1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EFB2982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70F3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59FF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novna kontrola dimnjaka za izdavanje potvrde-nalaza za trošilo koje se priključuje/zamjenj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665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497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33,18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4280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,48 €</w:t>
            </w:r>
          </w:p>
        </w:tc>
        <w:tc>
          <w:tcPr>
            <w:tcW w:w="222" w:type="dxa"/>
            <w:vAlign w:val="center"/>
            <w:hideMark/>
          </w:tcPr>
          <w:p w14:paraId="55DB0928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390554BE" w14:textId="77777777" w:rsidTr="005410AE">
        <w:trPr>
          <w:trHeight w:val="55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74423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C1C0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is novih dimovodnih objekata - evidencijski 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C74E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CC0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6,64 €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40CC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,30 €</w:t>
            </w:r>
          </w:p>
        </w:tc>
        <w:tc>
          <w:tcPr>
            <w:tcW w:w="222" w:type="dxa"/>
            <w:vAlign w:val="center"/>
            <w:hideMark/>
          </w:tcPr>
          <w:p w14:paraId="43B2AF8C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705F1B89" w14:textId="77777777" w:rsidTr="005410AE">
        <w:trPr>
          <w:trHeight w:val="7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90D06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7913" w14:textId="6778C5DD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da tehničke/projektne dokumentacije za rekonstrukciju/izgradnju postojećeg/novog dimovodnog objek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D6CC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2248D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ema ponudi </w:t>
            </w:r>
          </w:p>
        </w:tc>
        <w:tc>
          <w:tcPr>
            <w:tcW w:w="222" w:type="dxa"/>
            <w:vAlign w:val="center"/>
            <w:hideMark/>
          </w:tcPr>
          <w:p w14:paraId="01212A44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4E5E956E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056C0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CCC0F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D19CB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3904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F381A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29481BC8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5AC8CDF9" w14:textId="77777777" w:rsidTr="005410AE">
        <w:trPr>
          <w:trHeight w:val="300"/>
          <w:jc w:val="center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E4EE6" w14:textId="77777777" w:rsid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1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 cijene iz cjenika obračunava se PDV u iznosu od 25%</w:t>
            </w:r>
          </w:p>
          <w:p w14:paraId="1D978BA2" w14:textId="42DD8F27" w:rsidR="00553A61" w:rsidRPr="005410AE" w:rsidRDefault="00553A61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 primjeni od 28.5.2020. godine</w:t>
            </w:r>
            <w:r w:rsidR="00C96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48431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48E02A6F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6C0243A0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033CD" w14:textId="77777777" w:rsidR="005410AE" w:rsidRDefault="005410AE" w:rsidP="0054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400D44A" w14:textId="77777777" w:rsidR="00CC3376" w:rsidRDefault="00CC3376" w:rsidP="0054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492A7A4" w14:textId="77777777" w:rsidR="00CC3376" w:rsidRPr="005410AE" w:rsidRDefault="00CC3376" w:rsidP="0054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57028" w14:textId="77777777" w:rsidR="005410AE" w:rsidRDefault="005410AE" w:rsidP="0054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FA74DAA" w14:textId="77777777" w:rsidR="00CA0592" w:rsidRDefault="00CA0592" w:rsidP="0054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93624C7" w14:textId="77777777" w:rsidR="00CA0592" w:rsidRPr="005410AE" w:rsidRDefault="00CA0592" w:rsidP="0054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DDD34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BF7D8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FFF25" w14:textId="77777777" w:rsidR="005410AE" w:rsidRPr="005410AE" w:rsidRDefault="005410AE" w:rsidP="0054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59DC1AF0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2439DE25" w14:textId="77777777" w:rsidTr="00D2360B">
        <w:trPr>
          <w:trHeight w:val="300"/>
          <w:jc w:val="center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9342F" w14:textId="683A5313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3A7A5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34419" w14:textId="0FFFED2B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55186725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06AFE13A" w14:textId="77777777" w:rsidTr="00D2360B">
        <w:trPr>
          <w:trHeight w:val="300"/>
          <w:jc w:val="center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BF3E7" w14:textId="1A1294E4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8C32D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8285" w14:textId="2091F28B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2D8FF4D2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10AE" w:rsidRPr="005410AE" w14:paraId="3EBE1791" w14:textId="77777777" w:rsidTr="005410AE">
        <w:trPr>
          <w:trHeight w:val="300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025BE" w14:textId="77777777" w:rsidR="005410AE" w:rsidRPr="005410AE" w:rsidRDefault="005410AE" w:rsidP="0054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4C24B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E69AC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8CEB1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E22A9" w14:textId="77777777" w:rsidR="005410AE" w:rsidRPr="005410AE" w:rsidRDefault="005410AE" w:rsidP="0054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52847660" w14:textId="77777777" w:rsidR="005410AE" w:rsidRPr="005410AE" w:rsidRDefault="005410AE" w:rsidP="0054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170BB1C" w14:textId="77777777" w:rsidR="00A87299" w:rsidRDefault="00A87299"/>
    <w:p w14:paraId="4C9BD667" w14:textId="77777777" w:rsidR="00A87299" w:rsidRDefault="00A87299"/>
    <w:sectPr w:rsidR="00A87299" w:rsidSect="00C13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FE"/>
    <w:rsid w:val="00021B99"/>
    <w:rsid w:val="000F6ECC"/>
    <w:rsid w:val="00105EFF"/>
    <w:rsid w:val="00131F15"/>
    <w:rsid w:val="00176C72"/>
    <w:rsid w:val="0019145D"/>
    <w:rsid w:val="001A614B"/>
    <w:rsid w:val="001B4EDF"/>
    <w:rsid w:val="001F00F2"/>
    <w:rsid w:val="00243742"/>
    <w:rsid w:val="002A641F"/>
    <w:rsid w:val="00375B4F"/>
    <w:rsid w:val="00422D25"/>
    <w:rsid w:val="00451F66"/>
    <w:rsid w:val="0046327E"/>
    <w:rsid w:val="00473F1A"/>
    <w:rsid w:val="00495256"/>
    <w:rsid w:val="004E3902"/>
    <w:rsid w:val="00511E5E"/>
    <w:rsid w:val="0053681E"/>
    <w:rsid w:val="005410AE"/>
    <w:rsid w:val="00553A61"/>
    <w:rsid w:val="005E418E"/>
    <w:rsid w:val="006874EC"/>
    <w:rsid w:val="00741728"/>
    <w:rsid w:val="00800C93"/>
    <w:rsid w:val="00865BCC"/>
    <w:rsid w:val="008916F6"/>
    <w:rsid w:val="008F7F98"/>
    <w:rsid w:val="00901BFB"/>
    <w:rsid w:val="00903371"/>
    <w:rsid w:val="00951309"/>
    <w:rsid w:val="009C2DD1"/>
    <w:rsid w:val="00A87299"/>
    <w:rsid w:val="00B928A9"/>
    <w:rsid w:val="00B94791"/>
    <w:rsid w:val="00B95C04"/>
    <w:rsid w:val="00C131FE"/>
    <w:rsid w:val="00C9640A"/>
    <w:rsid w:val="00CA0592"/>
    <w:rsid w:val="00CC3376"/>
    <w:rsid w:val="00D2360B"/>
    <w:rsid w:val="00DE6C11"/>
    <w:rsid w:val="00E10152"/>
    <w:rsid w:val="00E25C71"/>
    <w:rsid w:val="00E359DC"/>
    <w:rsid w:val="00E57482"/>
    <w:rsid w:val="00E631D1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4F52"/>
  <w15:chartTrackingRefBased/>
  <w15:docId w15:val="{1BD8FC30-356E-419E-BBF2-D946A95D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131F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C131FE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39D8-FB9C-4EAE-83BE-AF991662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šić</dc:creator>
  <cp:keywords/>
  <dc:description/>
  <cp:lastModifiedBy>Ana Bašić</cp:lastModifiedBy>
  <cp:revision>9</cp:revision>
  <dcterms:created xsi:type="dcterms:W3CDTF">2026-06-25T10:14:00Z</dcterms:created>
  <dcterms:modified xsi:type="dcterms:W3CDTF">2026-06-26T11:27:00Z</dcterms:modified>
</cp:coreProperties>
</file>